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15" w:rsidRPr="00614A15" w:rsidRDefault="00614A15" w:rsidP="00614A15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tr-TR"/>
        </w:rPr>
      </w:pPr>
      <w:r w:rsidRPr="00614A15">
        <w:rPr>
          <w:rFonts w:ascii="Times New Roman" w:eastAsia="Times New Roman" w:hAnsi="Times New Roman" w:cs="Times New Roman"/>
          <w:b/>
          <w:bCs/>
          <w:lang w:eastAsia="tr-TR"/>
        </w:rPr>
        <w:t xml:space="preserve">TIP DOKTORLUĞU ALANINDA DENKLİK SINAVINA ÖN BAŞVURU YAPAN ADAYLARIN LİSTESİ </w:t>
      </w:r>
    </w:p>
    <w:p w:rsidR="00614A15" w:rsidRPr="00614A15" w:rsidRDefault="00614A15" w:rsidP="00614A15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tr-TR"/>
        </w:rPr>
      </w:pPr>
      <w:r w:rsidRPr="00614A15">
        <w:rPr>
          <w:rFonts w:ascii="Times New Roman" w:eastAsia="Times New Roman" w:hAnsi="Times New Roman" w:cs="Times New Roman"/>
          <w:lang w:eastAsia="tr-TR"/>
        </w:rPr>
        <w:t> </w:t>
      </w:r>
    </w:p>
    <w:p w:rsidR="00614A15" w:rsidRPr="005749D0" w:rsidRDefault="00614A15" w:rsidP="005749D0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14A15">
        <w:rPr>
          <w:rFonts w:ascii="Times New Roman" w:eastAsia="Times New Roman" w:hAnsi="Times New Roman" w:cs="Times New Roman"/>
          <w:sz w:val="20"/>
          <w:szCs w:val="20"/>
          <w:lang w:eastAsia="tr-TR"/>
        </w:rPr>
        <w:t>Tıp doktorluğu alanında yapıla</w:t>
      </w:r>
      <w:r w:rsidR="00D94CA7" w:rsidRPr="005749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ak denklik sınavına </w:t>
      </w:r>
      <w:r w:rsidR="00C415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n başvurusu kabul edilen </w:t>
      </w:r>
      <w:r w:rsidR="00C41503" w:rsidRPr="00614A15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listede adları yazılı</w:t>
      </w:r>
      <w:r w:rsidR="00C41503" w:rsidRPr="005749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415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lan </w:t>
      </w:r>
      <w:r w:rsidR="00C41503" w:rsidRPr="00614A15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 arasından</w:t>
      </w:r>
      <w:r w:rsidR="00C41503" w:rsidRPr="005749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94CA7" w:rsidRPr="005749D0">
        <w:rPr>
          <w:rFonts w:ascii="Times New Roman" w:eastAsia="Times New Roman" w:hAnsi="Times New Roman" w:cs="Times New Roman"/>
          <w:sz w:val="20"/>
          <w:szCs w:val="20"/>
          <w:lang w:eastAsia="tr-TR"/>
        </w:rPr>
        <w:t>35</w:t>
      </w:r>
      <w:r w:rsidRPr="00614A1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sil </w:t>
      </w:r>
      <w:r w:rsidR="00EC58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12 yedek </w:t>
      </w:r>
      <w:r w:rsidRPr="00614A1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dayın belirlenmesi amacıyla  </w:t>
      </w:r>
      <w:r w:rsidR="005749D0" w:rsidRPr="005749D0">
        <w:rPr>
          <w:rFonts w:ascii="Times New Roman" w:hAnsi="Times New Roman" w:cs="Times New Roman"/>
          <w:sz w:val="20"/>
          <w:szCs w:val="20"/>
        </w:rPr>
        <w:t xml:space="preserve">Ondokuz Mayıs Üniversitesi Tıp Fakültesi Dekanlığı Pembe Salon’da 30 Temmuz 2021 </w:t>
      </w:r>
      <w:r w:rsidR="00DE7C50">
        <w:rPr>
          <w:rFonts w:ascii="Times New Roman" w:hAnsi="Times New Roman" w:cs="Times New Roman"/>
          <w:sz w:val="20"/>
          <w:szCs w:val="20"/>
        </w:rPr>
        <w:t>saat 14.00’da Noter huzurunda  adayların katılımına açık</w:t>
      </w:r>
      <w:r w:rsidR="005749D0" w:rsidRPr="005749D0">
        <w:rPr>
          <w:rFonts w:ascii="Times New Roman" w:hAnsi="Times New Roman" w:cs="Times New Roman"/>
          <w:sz w:val="20"/>
          <w:szCs w:val="20"/>
        </w:rPr>
        <w:t xml:space="preserve"> şekilde kura çekimi gerçekleştirilecektir.</w:t>
      </w:r>
    </w:p>
    <w:p w:rsidR="00D94CA7" w:rsidRDefault="00D94CA7" w:rsidP="00D94CA7">
      <w:pPr>
        <w:jc w:val="center"/>
        <w:rPr>
          <w:rStyle w:val="Gl"/>
          <w:rFonts w:ascii="Times New Roman" w:hAnsi="Times New Roman" w:cs="Times New Roman"/>
          <w:shd w:val="clear" w:color="auto" w:fill="FFFFFF"/>
        </w:rPr>
      </w:pPr>
    </w:p>
    <w:p w:rsidR="00793B7A" w:rsidRPr="00D94CA7" w:rsidRDefault="00614A15" w:rsidP="00D94CA7">
      <w:pPr>
        <w:jc w:val="center"/>
        <w:rPr>
          <w:rStyle w:val="Gl"/>
          <w:rFonts w:ascii="Times New Roman" w:hAnsi="Times New Roman" w:cs="Times New Roman"/>
          <w:shd w:val="clear" w:color="auto" w:fill="FFFFFF"/>
        </w:rPr>
      </w:pPr>
      <w:r w:rsidRPr="00D94CA7">
        <w:rPr>
          <w:rStyle w:val="Gl"/>
          <w:rFonts w:ascii="Times New Roman" w:hAnsi="Times New Roman" w:cs="Times New Roman"/>
          <w:shd w:val="clear" w:color="auto" w:fill="FFFFFF"/>
        </w:rPr>
        <w:t>ÖN BAŞVURUSU KABUL EDİLEN ADAYLAR</w:t>
      </w:r>
    </w:p>
    <w:p w:rsidR="00D94CA7" w:rsidRDefault="00D94CA7" w:rsidP="00614A15">
      <w:pPr>
        <w:rPr>
          <w:rFonts w:ascii="Arial" w:eastAsia="Times New Roman" w:hAnsi="Arial" w:cs="Arial"/>
          <w:b/>
          <w:bCs/>
          <w:lang w:eastAsia="tr-TR"/>
        </w:rPr>
      </w:pPr>
    </w:p>
    <w:tbl>
      <w:tblPr>
        <w:tblW w:w="48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20"/>
      </w:tblGrid>
      <w:tr w:rsidR="0030164D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30164D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ABDULVAHAP SAVRUM</w:t>
            </w:r>
          </w:p>
        </w:tc>
      </w:tr>
      <w:tr w:rsidR="0030164D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30164D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BDURRAHMAN BOZKURT</w:t>
            </w:r>
          </w:p>
        </w:tc>
      </w:tr>
      <w:tr w:rsidR="0030164D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30164D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NASTASSİYA AMANBAYEVA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YHAN BERBER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URAK ÇUBUKÇU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CEMİL HATİPOĞLU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ERYA GÜLÇİN KESKİ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LGUL KARIMOVA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LİF KARAGÖZ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LİF TASMANOĞLU BULUT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MİN SAP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ATMA ÇALIŞK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AIL GASIMOV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ÖKALP KAYAPINAR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ÜLBİN KARAH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CI MİRHAT ÖZTEKİ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NDE YILDIZ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RUN AĞIRTMIŞ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TİCE BEGÜM ÖZSU (ŞEN)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TİCE GÖKŞİN GÜNAY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ÜLYA HEKİMSOY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ÜSAMETTİN ORO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BRAHİM DALĞI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BRAHİM HALİL ÇELEBİ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DRİS DOĞANER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RADE ALLAKHVERDİYEVA KILIÇ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KENAN YILMAZ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KORAY İVAK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HMET EMRE ÖZME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HMET PEHLİVAN</w:t>
            </w:r>
          </w:p>
        </w:tc>
      </w:tr>
      <w:tr w:rsidR="00C83E25" w:rsidRPr="00EF5647" w:rsidTr="00D94CA7">
        <w:trPr>
          <w:trHeight w:val="276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RVE GÖÇER</w:t>
            </w:r>
          </w:p>
        </w:tc>
      </w:tr>
      <w:tr w:rsidR="00C83E25" w:rsidRPr="00EF5647" w:rsidTr="00D94CA7">
        <w:trPr>
          <w:trHeight w:val="276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UHAMMED MUSTAFA TEKÇE</w:t>
            </w:r>
          </w:p>
        </w:tc>
      </w:tr>
      <w:tr w:rsidR="00C83E25" w:rsidRPr="00EF5647" w:rsidTr="00D94CA7">
        <w:trPr>
          <w:trHeight w:val="276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URAT TOPAL</w:t>
            </w:r>
          </w:p>
        </w:tc>
      </w:tr>
      <w:tr w:rsidR="00C83E25" w:rsidRPr="00EF5647" w:rsidTr="00D94CA7">
        <w:trPr>
          <w:trHeight w:val="276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lastRenderedPageBreak/>
              <w:t>NASIR ALAWAD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NİMET GEÇGEL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NURETTİN ASL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ZLEM YAKAR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ARVIN ABDULLAYEVÜ (GUNDUZ)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RUKEN ŞUATAM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EDA ORTAKAYA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ELAHATTİN AKÇA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ELMAN BAYİK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İYAMENT KERİMOĞLU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ŞÜHEDA ALGÜN ÖZCA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RANE KOCA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YUNUS GÜLTEKİN</w:t>
            </w:r>
          </w:p>
        </w:tc>
      </w:tr>
      <w:tr w:rsidR="00C83E25" w:rsidRPr="00EF5647" w:rsidTr="00D94CA7">
        <w:trPr>
          <w:trHeight w:val="288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:rsidR="00C83E25" w:rsidRPr="00EF5647" w:rsidRDefault="00C83E25" w:rsidP="005749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YUSUF ERSOY</w:t>
            </w:r>
          </w:p>
        </w:tc>
      </w:tr>
    </w:tbl>
    <w:p w:rsidR="00614A15" w:rsidRPr="00EF5647" w:rsidRDefault="00C83E25">
      <w:pPr>
        <w:rPr>
          <w:rStyle w:val="Gl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EF5647">
        <w:rPr>
          <w:rStyle w:val="Gl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         </w:t>
      </w:r>
    </w:p>
    <w:p w:rsidR="00D94CA7" w:rsidRPr="00EF5647" w:rsidRDefault="00C83E25">
      <w:pPr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F5647"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</w:t>
      </w:r>
    </w:p>
    <w:p w:rsidR="007C5F09" w:rsidRPr="00EF5647" w:rsidRDefault="007C5F09" w:rsidP="00D94CA7">
      <w:pPr>
        <w:jc w:val="center"/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7C5F09" w:rsidRPr="00EF5647" w:rsidRDefault="007C5F09" w:rsidP="00D94CA7">
      <w:pPr>
        <w:jc w:val="center"/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8F056E" w:rsidRPr="00EF5647" w:rsidRDefault="00C83E25" w:rsidP="00D94CA7">
      <w:pPr>
        <w:jc w:val="center"/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F5647">
        <w:rPr>
          <w:rStyle w:val="Gl"/>
          <w:rFonts w:ascii="Times New Roman" w:hAnsi="Times New Roman" w:cs="Times New Roman"/>
          <w:sz w:val="22"/>
          <w:szCs w:val="22"/>
          <w:shd w:val="clear" w:color="auto" w:fill="FFFFFF"/>
        </w:rPr>
        <w:t>ÖN BAŞVURUSU KABUL EDİLMEYEN ADAYLAR</w:t>
      </w:r>
    </w:p>
    <w:p w:rsidR="00614A15" w:rsidRPr="00EF5647" w:rsidRDefault="00C83E25">
      <w:pPr>
        <w:rPr>
          <w:rFonts w:ascii="Times New Roman" w:hAnsi="Times New Roman" w:cs="Times New Roman"/>
          <w:sz w:val="22"/>
          <w:szCs w:val="22"/>
        </w:rPr>
      </w:pPr>
      <w:r w:rsidRPr="00EF5647">
        <w:rPr>
          <w:rStyle w:val="Gl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9"/>
        <w:gridCol w:w="5812"/>
      </w:tblGrid>
      <w:tr w:rsidR="00614A15" w:rsidRPr="00EF5647" w:rsidTr="00EF5647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ABDULHAKİM GEZER</w:t>
            </w:r>
          </w:p>
        </w:tc>
        <w:tc>
          <w:tcPr>
            <w:tcW w:w="5812" w:type="dxa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YAPILANDIRILMIŞ KLİNİK SINAV HAKKINI KULLANDI</w:t>
            </w:r>
          </w:p>
        </w:tc>
      </w:tr>
      <w:tr w:rsidR="00614A15" w:rsidRPr="00EF5647" w:rsidTr="00EF5647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AZAT SÖNMEZ</w:t>
            </w:r>
          </w:p>
        </w:tc>
        <w:tc>
          <w:tcPr>
            <w:tcW w:w="5812" w:type="dxa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YAPILANDIRILMIŞ KLİNİK SINAV HAKKINI KULLANDI</w:t>
            </w:r>
          </w:p>
        </w:tc>
      </w:tr>
      <w:tr w:rsidR="00614A15" w:rsidRPr="00EF5647" w:rsidTr="00EF5647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MEHMET YILDIZER</w:t>
            </w:r>
          </w:p>
        </w:tc>
        <w:tc>
          <w:tcPr>
            <w:tcW w:w="5812" w:type="dxa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YAPILANDIRILMIŞ KLİNİK SINAV HAKKINI KULLANDI</w:t>
            </w:r>
          </w:p>
        </w:tc>
      </w:tr>
      <w:tr w:rsidR="00614A15" w:rsidRPr="00EF5647" w:rsidTr="00EF5647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>YALÇIN BARAN SÖNMEZ</w:t>
            </w:r>
          </w:p>
        </w:tc>
        <w:tc>
          <w:tcPr>
            <w:tcW w:w="5812" w:type="dxa"/>
          </w:tcPr>
          <w:p w:rsidR="00614A15" w:rsidRPr="00EF5647" w:rsidRDefault="00C83E25" w:rsidP="000C20E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EF564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YAPILANDIRILMIŞ KLİNİK SINAV HAKKINI KULLANDI</w:t>
            </w:r>
          </w:p>
        </w:tc>
      </w:tr>
    </w:tbl>
    <w:p w:rsidR="00EF5647" w:rsidRDefault="00EF5647">
      <w:pPr>
        <w:rPr>
          <w:rFonts w:ascii="Arial" w:hAnsi="Arial" w:cs="Arial"/>
          <w:color w:val="FF0000"/>
          <w:shd w:val="clear" w:color="auto" w:fill="FFFFFF"/>
        </w:rPr>
      </w:pPr>
    </w:p>
    <w:p w:rsidR="00614A15" w:rsidRPr="00DE7C50" w:rsidRDefault="000C20E6">
      <w:pPr>
        <w:rPr>
          <w:rFonts w:ascii="Times New Roman" w:hAnsi="Times New Roman" w:cs="Times New Roman"/>
          <w:sz w:val="20"/>
          <w:szCs w:val="20"/>
        </w:rPr>
      </w:pPr>
      <w:r w:rsidRPr="00DE7C50">
        <w:rPr>
          <w:rFonts w:ascii="Times New Roman" w:hAnsi="Times New Roman" w:cs="Times New Roman"/>
          <w:sz w:val="20"/>
          <w:szCs w:val="20"/>
          <w:shd w:val="clear" w:color="auto" w:fill="FFFFFF"/>
        </w:rPr>
        <w:t>NOT:</w:t>
      </w:r>
      <w:r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Yükseköğretim Kurulu Başkanlığınca hakkında Tıp Doktorluğu alanında sınav kararı çıkmayan adaylar ile </w:t>
      </w:r>
      <w:r w:rsidR="00EF5647"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Üniversitemizce </w:t>
      </w:r>
      <w:r w:rsidR="00776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erçekleştirilen </w:t>
      </w:r>
      <w:r w:rsidR="00EF5647"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ınav öncesinde Yapılandırılmış Klinik Sınav hakkını</w:t>
      </w:r>
      <w:r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F5647"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ullanan</w:t>
      </w:r>
      <w:r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daylar</w:t>
      </w:r>
      <w:r w:rsidR="00EF5647" w:rsidRPr="00DE7C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ın başvuruları Yükseköğretim Kurulunca kabul edilmemektedir.</w:t>
      </w:r>
    </w:p>
    <w:sectPr w:rsidR="00614A15" w:rsidRPr="00DE7C50" w:rsidSect="009E681D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63" w:rsidRDefault="00875063" w:rsidP="008F056E">
      <w:r>
        <w:separator/>
      </w:r>
    </w:p>
  </w:endnote>
  <w:endnote w:type="continuationSeparator" w:id="1">
    <w:p w:rsidR="00875063" w:rsidRDefault="00875063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A71954" w:rsidTr="00F03C3E">
      <w:tc>
        <w:tcPr>
          <w:tcW w:w="3261" w:type="dxa"/>
        </w:tcPr>
        <w:p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A71954" w:rsidRDefault="00A71954">
          <w:pPr>
            <w:pStyle w:val="Altbilgi"/>
          </w:pPr>
        </w:p>
      </w:tc>
      <w:tc>
        <w:tcPr>
          <w:tcW w:w="2268" w:type="dxa"/>
        </w:tcPr>
        <w:p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A71954" w:rsidRPr="00DE7C50" w:rsidRDefault="00A71954" w:rsidP="008F056E">
          <w:pPr>
            <w:pStyle w:val="Altbilgi"/>
            <w:rPr>
              <w:rFonts w:ascii="Arial" w:hAnsi="Arial" w:cs="Arial"/>
              <w:color w:val="000099"/>
              <w:sz w:val="16"/>
              <w:szCs w:val="16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E7C50" w:rsidRDefault="00A71954" w:rsidP="00DE7C50">
          <w:pPr>
            <w:pStyle w:val="Altbilgi"/>
            <w:rPr>
              <w:rFonts w:ascii="Arial" w:hAnsi="Arial" w:cs="Arial"/>
              <w:color w:val="000099"/>
              <w:sz w:val="16"/>
              <w:szCs w:val="16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DE7C50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63" w:rsidRDefault="00875063" w:rsidP="008F056E">
      <w:r>
        <w:separator/>
      </w:r>
    </w:p>
  </w:footnote>
  <w:footnote w:type="continuationSeparator" w:id="1">
    <w:p w:rsidR="00875063" w:rsidRDefault="00875063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54" w:rsidRDefault="00A71954" w:rsidP="008F056E">
    <w:pPr>
      <w:pStyle w:val="stbilgi"/>
      <w:rPr>
        <w:noProof/>
        <w:lang w:val="en-US"/>
      </w:rPr>
    </w:pPr>
  </w:p>
  <w:p w:rsidR="00A71954" w:rsidRDefault="00A71954" w:rsidP="008F056E">
    <w:pPr>
      <w:pStyle w:val="stbilgi"/>
      <w:rPr>
        <w:noProof/>
        <w:lang w:val="en-US"/>
      </w:rPr>
    </w:pPr>
  </w:p>
  <w:p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6E"/>
    <w:rsid w:val="0002128B"/>
    <w:rsid w:val="00053CE1"/>
    <w:rsid w:val="00083307"/>
    <w:rsid w:val="000C20E6"/>
    <w:rsid w:val="00272DF3"/>
    <w:rsid w:val="0030164D"/>
    <w:rsid w:val="0032003F"/>
    <w:rsid w:val="005749D0"/>
    <w:rsid w:val="005C7A54"/>
    <w:rsid w:val="00614A15"/>
    <w:rsid w:val="0066676E"/>
    <w:rsid w:val="006A731D"/>
    <w:rsid w:val="00776042"/>
    <w:rsid w:val="00793B7A"/>
    <w:rsid w:val="007C5F09"/>
    <w:rsid w:val="00875063"/>
    <w:rsid w:val="008E31E5"/>
    <w:rsid w:val="008F056E"/>
    <w:rsid w:val="009E681D"/>
    <w:rsid w:val="00A71954"/>
    <w:rsid w:val="00A75E4E"/>
    <w:rsid w:val="00C41503"/>
    <w:rsid w:val="00C65495"/>
    <w:rsid w:val="00C83E25"/>
    <w:rsid w:val="00D94CA7"/>
    <w:rsid w:val="00DE7C50"/>
    <w:rsid w:val="00EC5828"/>
    <w:rsid w:val="00EC5FF5"/>
    <w:rsid w:val="00EF5647"/>
    <w:rsid w:val="00F03C3E"/>
    <w:rsid w:val="00F2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614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3B4C-F313-804D-8A15-1982207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host</cp:lastModifiedBy>
  <cp:revision>2</cp:revision>
  <cp:lastPrinted>2016-04-01T08:51:00Z</cp:lastPrinted>
  <dcterms:created xsi:type="dcterms:W3CDTF">2021-07-27T08:37:00Z</dcterms:created>
  <dcterms:modified xsi:type="dcterms:W3CDTF">2021-07-27T08:37:00Z</dcterms:modified>
</cp:coreProperties>
</file>